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B4AF5E" w14:textId="77777777"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14:paraId="00B8B0FF" w14:textId="77777777"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850"/>
      </w:tblGrid>
      <w:tr w:rsidR="00FE2275" w:rsidRPr="00F76E6A" w14:paraId="29F34466" w14:textId="77777777" w:rsidTr="00205BD0">
        <w:tc>
          <w:tcPr>
            <w:tcW w:w="9498" w:type="dxa"/>
            <w:shd w:val="clear" w:color="auto" w:fill="auto"/>
            <w:hideMark/>
          </w:tcPr>
          <w:p w14:paraId="486AE640" w14:textId="77777777" w:rsidR="00FE2275" w:rsidRPr="00BB3C89" w:rsidRDefault="00BB3C89" w:rsidP="00F76E6A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50" w:type="dxa"/>
            <w:shd w:val="clear" w:color="auto" w:fill="auto"/>
            <w:hideMark/>
          </w:tcPr>
          <w:p w14:paraId="48100742" w14:textId="77777777"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3</w:t>
            </w:r>
          </w:p>
        </w:tc>
      </w:tr>
      <w:tr w:rsidR="00FE2275" w:rsidRPr="00F76E6A" w14:paraId="467D73DE" w14:textId="77777777" w:rsidTr="00205BD0">
        <w:tc>
          <w:tcPr>
            <w:tcW w:w="9498" w:type="dxa"/>
            <w:shd w:val="clear" w:color="auto" w:fill="auto"/>
            <w:hideMark/>
          </w:tcPr>
          <w:p w14:paraId="7493B33A" w14:textId="0911AB9D" w:rsidR="00F76E6A" w:rsidRPr="00F76E6A" w:rsidRDefault="000941B7" w:rsidP="00FB4E25">
            <w:pPr>
              <w:widowControl w:val="0"/>
              <w:suppressAutoHyphens/>
              <w:autoSpaceDE w:val="0"/>
              <w:spacing w:line="360" w:lineRule="auto"/>
              <w:ind w:left="1168" w:hanging="141"/>
              <w:rPr>
                <w:szCs w:val="28"/>
              </w:rPr>
            </w:pPr>
            <w:r w:rsidRPr="00F76E6A">
              <w:rPr>
                <w:szCs w:val="28"/>
              </w:rPr>
              <w:t xml:space="preserve">1 </w:t>
            </w:r>
            <w:r w:rsidR="00736F7E">
              <w:rPr>
                <w:szCs w:val="28"/>
              </w:rPr>
              <w:t>Описание предметн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14:paraId="614F9E6C" w14:textId="77777777" w:rsidR="00F76E6A" w:rsidRPr="00F76E6A" w:rsidRDefault="000006D3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36F7E" w:rsidRPr="00F76E6A" w14:paraId="5DED2C65" w14:textId="77777777" w:rsidTr="00205BD0">
        <w:tc>
          <w:tcPr>
            <w:tcW w:w="9498" w:type="dxa"/>
            <w:shd w:val="clear" w:color="auto" w:fill="auto"/>
          </w:tcPr>
          <w:p w14:paraId="11EC8DFB" w14:textId="31325207" w:rsidR="00736F7E" w:rsidRPr="00736F7E" w:rsidRDefault="00736F7E" w:rsidP="00FB4E25">
            <w:pPr>
              <w:widowControl w:val="0"/>
              <w:suppressAutoHyphens/>
              <w:autoSpaceDE w:val="0"/>
              <w:spacing w:line="360" w:lineRule="auto"/>
              <w:ind w:left="1168" w:hanging="141"/>
              <w:rPr>
                <w:szCs w:val="28"/>
              </w:rPr>
            </w:pPr>
            <w:r>
              <w:rPr>
                <w:szCs w:val="28"/>
                <w:lang w:val="en-US"/>
              </w:rPr>
              <w:t>1.1</w:t>
            </w:r>
            <w:r>
              <w:rPr>
                <w:szCs w:val="28"/>
              </w:rPr>
              <w:t xml:space="preserve"> Классификация веб-ресурсов</w:t>
            </w:r>
          </w:p>
        </w:tc>
        <w:tc>
          <w:tcPr>
            <w:tcW w:w="850" w:type="dxa"/>
            <w:shd w:val="clear" w:color="auto" w:fill="auto"/>
          </w:tcPr>
          <w:p w14:paraId="3B0F8850" w14:textId="7281951B" w:rsidR="00736F7E" w:rsidRDefault="00736F7E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36F7E" w:rsidRPr="00F76E6A" w14:paraId="65082015" w14:textId="77777777" w:rsidTr="00205BD0">
        <w:tc>
          <w:tcPr>
            <w:tcW w:w="9498" w:type="dxa"/>
            <w:shd w:val="clear" w:color="auto" w:fill="auto"/>
          </w:tcPr>
          <w:p w14:paraId="2CCBF386" w14:textId="58B32250" w:rsidR="00736F7E" w:rsidRPr="00736F7E" w:rsidRDefault="00736F7E" w:rsidP="00FB4E25">
            <w:pPr>
              <w:widowControl w:val="0"/>
              <w:suppressAutoHyphens/>
              <w:autoSpaceDE w:val="0"/>
              <w:spacing w:line="360" w:lineRule="auto"/>
              <w:ind w:left="1168" w:hanging="141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736F7E">
              <w:rPr>
                <w:szCs w:val="28"/>
              </w:rPr>
              <w:t>.2</w:t>
            </w:r>
            <w:r>
              <w:rPr>
                <w:szCs w:val="28"/>
              </w:rPr>
              <w:t xml:space="preserve"> Анализ целевой аудитории информационного портала</w:t>
            </w:r>
          </w:p>
        </w:tc>
        <w:tc>
          <w:tcPr>
            <w:tcW w:w="850" w:type="dxa"/>
            <w:shd w:val="clear" w:color="auto" w:fill="auto"/>
          </w:tcPr>
          <w:p w14:paraId="274A360C" w14:textId="6CD421B0" w:rsidR="00736F7E" w:rsidRDefault="00736F7E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736F7E" w:rsidRPr="00F76E6A" w14:paraId="2D95611E" w14:textId="77777777" w:rsidTr="00362F0A">
        <w:tc>
          <w:tcPr>
            <w:tcW w:w="9498" w:type="dxa"/>
            <w:shd w:val="clear" w:color="auto" w:fill="auto"/>
          </w:tcPr>
          <w:p w14:paraId="2E0B8EBC" w14:textId="24A6B106" w:rsidR="00736F7E" w:rsidRPr="00736F7E" w:rsidRDefault="00736F7E" w:rsidP="00FB4E25">
            <w:pPr>
              <w:widowControl w:val="0"/>
              <w:suppressAutoHyphens/>
              <w:autoSpaceDE w:val="0"/>
              <w:spacing w:line="360" w:lineRule="auto"/>
              <w:ind w:left="1168" w:hanging="14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3</w:t>
            </w:r>
            <w:r>
              <w:rPr>
                <w:szCs w:val="28"/>
              </w:rPr>
              <w:t xml:space="preserve"> Техническое задание</w:t>
            </w:r>
          </w:p>
        </w:tc>
        <w:tc>
          <w:tcPr>
            <w:tcW w:w="850" w:type="dxa"/>
            <w:shd w:val="clear" w:color="auto" w:fill="auto"/>
          </w:tcPr>
          <w:p w14:paraId="0C6F86DC" w14:textId="29E1FB0A" w:rsidR="00736F7E" w:rsidRPr="00362F0A" w:rsidRDefault="00736F7E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="00FE2275" w:rsidRPr="00F76E6A" w14:paraId="79244BF2" w14:textId="77777777" w:rsidTr="00362F0A">
        <w:tc>
          <w:tcPr>
            <w:tcW w:w="9498" w:type="dxa"/>
            <w:shd w:val="clear" w:color="auto" w:fill="auto"/>
            <w:hideMark/>
          </w:tcPr>
          <w:p w14:paraId="5AB235A0" w14:textId="77777777" w:rsidR="00362F0A" w:rsidRDefault="000941B7" w:rsidP="00362F0A">
            <w:pPr>
              <w:widowControl w:val="0"/>
              <w:suppressAutoHyphens/>
              <w:autoSpaceDE w:val="0"/>
              <w:spacing w:line="360" w:lineRule="auto"/>
              <w:ind w:left="1026" w:right="-108"/>
            </w:pPr>
            <w:r w:rsidRPr="00F76E6A">
              <w:rPr>
                <w:szCs w:val="28"/>
              </w:rPr>
              <w:t xml:space="preserve">2 </w:t>
            </w:r>
            <w:r w:rsidR="00362F0A">
              <w:rPr>
                <w:szCs w:val="28"/>
              </w:rPr>
              <w:t xml:space="preserve">Выбор инструментальных и программных средств разработки        </w:t>
            </w:r>
            <w:r w:rsidR="00362F0A">
              <w:t xml:space="preserve">    </w:t>
            </w:r>
          </w:p>
          <w:p w14:paraId="55D2F54C" w14:textId="71C9032B" w:rsidR="00FE2275" w:rsidRPr="00F76E6A" w:rsidRDefault="00362F0A" w:rsidP="00362F0A">
            <w:pPr>
              <w:widowControl w:val="0"/>
              <w:suppressAutoHyphens/>
              <w:autoSpaceDE w:val="0"/>
              <w:spacing w:line="360" w:lineRule="auto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                  информационного портала</w:t>
            </w:r>
            <w:r w:rsidR="000941B7" w:rsidRPr="00F76E6A">
              <w:rPr>
                <w:szCs w:val="28"/>
              </w:rPr>
              <w:tab/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hideMark/>
          </w:tcPr>
          <w:p w14:paraId="191942CC" w14:textId="43941E9A" w:rsidR="00FE2275" w:rsidRPr="00362F0A" w:rsidRDefault="00362F0A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362F0A" w:rsidRPr="00F76E6A" w14:paraId="563371D2" w14:textId="77777777" w:rsidTr="00362F0A">
        <w:tc>
          <w:tcPr>
            <w:tcW w:w="9498" w:type="dxa"/>
            <w:shd w:val="clear" w:color="auto" w:fill="auto"/>
          </w:tcPr>
          <w:p w14:paraId="647C5806" w14:textId="7B1F0565" w:rsidR="00362F0A" w:rsidRPr="00362F0A" w:rsidRDefault="00362F0A" w:rsidP="00362F0A">
            <w:pPr>
              <w:widowControl w:val="0"/>
              <w:suppressAutoHyphens/>
              <w:autoSpaceDE w:val="0"/>
              <w:spacing w:line="360" w:lineRule="auto"/>
              <w:ind w:left="1026" w:right="-108"/>
              <w:rPr>
                <w:szCs w:val="28"/>
              </w:rPr>
            </w:pPr>
            <w:r w:rsidRPr="00362F0A">
              <w:rPr>
                <w:szCs w:val="28"/>
              </w:rPr>
              <w:t>2.1</w:t>
            </w:r>
            <w:r>
              <w:rPr>
                <w:szCs w:val="28"/>
              </w:rPr>
              <w:t xml:space="preserve"> Выбор языка и технологии программирования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1149C5BC" w14:textId="6B7FEC64" w:rsidR="00362F0A" w:rsidRDefault="00362F0A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362F0A" w:rsidRPr="00F76E6A" w14:paraId="2D545098" w14:textId="77777777" w:rsidTr="00362F0A">
        <w:tc>
          <w:tcPr>
            <w:tcW w:w="9498" w:type="dxa"/>
            <w:shd w:val="clear" w:color="auto" w:fill="auto"/>
          </w:tcPr>
          <w:p w14:paraId="0B56E714" w14:textId="583C5F32" w:rsidR="00362F0A" w:rsidRPr="00362F0A" w:rsidRDefault="00362F0A" w:rsidP="00362F0A">
            <w:pPr>
              <w:widowControl w:val="0"/>
              <w:suppressAutoHyphens/>
              <w:autoSpaceDE w:val="0"/>
              <w:spacing w:line="360" w:lineRule="auto"/>
              <w:ind w:left="1026" w:right="-108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362F0A">
              <w:rPr>
                <w:szCs w:val="28"/>
              </w:rPr>
              <w:t xml:space="preserve">.2 </w:t>
            </w:r>
            <w:r>
              <w:rPr>
                <w:szCs w:val="28"/>
              </w:rPr>
              <w:t>Выбор системы управления базами данных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1FEB9F8B" w14:textId="34B0BD01" w:rsidR="00362F0A" w:rsidRDefault="00362F0A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362F0A" w:rsidRPr="00F76E6A" w14:paraId="3279B595" w14:textId="77777777" w:rsidTr="00362F0A">
        <w:tc>
          <w:tcPr>
            <w:tcW w:w="9498" w:type="dxa"/>
            <w:shd w:val="clear" w:color="auto" w:fill="auto"/>
          </w:tcPr>
          <w:p w14:paraId="46964BB3" w14:textId="54D638D4" w:rsidR="00362F0A" w:rsidRPr="00362F0A" w:rsidRDefault="00362F0A" w:rsidP="00362F0A">
            <w:pPr>
              <w:widowControl w:val="0"/>
              <w:suppressAutoHyphens/>
              <w:autoSpaceDE w:val="0"/>
              <w:spacing w:line="360" w:lineRule="auto"/>
              <w:ind w:left="1026" w:right="-108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.3 </w:t>
            </w:r>
            <w:r>
              <w:rPr>
                <w:szCs w:val="28"/>
              </w:rPr>
              <w:t>Выбор веб-сервера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0EE2EBB8" w14:textId="27DF2486" w:rsidR="00362F0A" w:rsidRPr="00362F0A" w:rsidRDefault="00362F0A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="00FB4E25" w:rsidRPr="00F76E6A" w14:paraId="16643ADC" w14:textId="77777777" w:rsidTr="00362F0A">
        <w:tc>
          <w:tcPr>
            <w:tcW w:w="9498" w:type="dxa"/>
            <w:shd w:val="clear" w:color="auto" w:fill="auto"/>
            <w:hideMark/>
          </w:tcPr>
          <w:p w14:paraId="008279D4" w14:textId="71C01559" w:rsidR="00FB4E25" w:rsidRPr="00F76E6A" w:rsidRDefault="00FB4E25" w:rsidP="00FB4E25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76E6A">
              <w:rPr>
                <w:szCs w:val="28"/>
              </w:rPr>
              <w:t xml:space="preserve"> </w:t>
            </w:r>
            <w:r w:rsidR="00534259">
              <w:rPr>
                <w:szCs w:val="28"/>
              </w:rPr>
              <w:t>Программная реализация информационного портала</w:t>
            </w:r>
            <w:r w:rsidRPr="00F76E6A">
              <w:rPr>
                <w:szCs w:val="28"/>
              </w:rPr>
              <w:tab/>
            </w:r>
          </w:p>
        </w:tc>
        <w:tc>
          <w:tcPr>
            <w:tcW w:w="850" w:type="dxa"/>
            <w:shd w:val="clear" w:color="auto" w:fill="auto"/>
            <w:hideMark/>
          </w:tcPr>
          <w:p w14:paraId="288877AF" w14:textId="61EA5929" w:rsidR="00FB4E25" w:rsidRPr="00534259" w:rsidRDefault="00534259" w:rsidP="00B611F3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="00534259" w:rsidRPr="00F76E6A" w14:paraId="228C5B7A" w14:textId="77777777" w:rsidTr="00362F0A">
        <w:tc>
          <w:tcPr>
            <w:tcW w:w="9498" w:type="dxa"/>
            <w:shd w:val="clear" w:color="auto" w:fill="auto"/>
          </w:tcPr>
          <w:p w14:paraId="6C5FB0FF" w14:textId="5468BC4C" w:rsidR="00534259" w:rsidRPr="00534259" w:rsidRDefault="00534259" w:rsidP="00534259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  <w:lang w:val="en-US"/>
              </w:rPr>
            </w:pPr>
            <w:r w:rsidRPr="00534259">
              <w:rPr>
                <w:szCs w:val="28"/>
              </w:rPr>
              <w:t>3.</w:t>
            </w:r>
            <w:r w:rsidRPr="00362F0A">
              <w:rPr>
                <w:szCs w:val="28"/>
              </w:rPr>
              <w:t>1</w:t>
            </w:r>
            <w:r>
              <w:rPr>
                <w:szCs w:val="28"/>
              </w:rPr>
              <w:t xml:space="preserve"> Структура информационного портала</w:t>
            </w:r>
          </w:p>
        </w:tc>
        <w:tc>
          <w:tcPr>
            <w:tcW w:w="850" w:type="dxa"/>
            <w:shd w:val="clear" w:color="auto" w:fill="auto"/>
          </w:tcPr>
          <w:p w14:paraId="2E1624BE" w14:textId="6A0766AE" w:rsidR="00534259" w:rsidRPr="00534259" w:rsidRDefault="00534259" w:rsidP="0053425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="00534259" w:rsidRPr="00F76E6A" w14:paraId="22FDAF58" w14:textId="77777777" w:rsidTr="00362F0A">
        <w:tc>
          <w:tcPr>
            <w:tcW w:w="9498" w:type="dxa"/>
            <w:shd w:val="clear" w:color="auto" w:fill="auto"/>
          </w:tcPr>
          <w:p w14:paraId="741322CF" w14:textId="38A49A71" w:rsidR="00534259" w:rsidRPr="00534259" w:rsidRDefault="00534259" w:rsidP="00534259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 w:rsidRPr="00534259">
              <w:rPr>
                <w:szCs w:val="28"/>
              </w:rPr>
              <w:t>3.2</w:t>
            </w:r>
            <w:r>
              <w:rPr>
                <w:szCs w:val="28"/>
              </w:rPr>
              <w:t xml:space="preserve"> Разработка дизайн-макета информационного портала</w:t>
            </w:r>
          </w:p>
        </w:tc>
        <w:tc>
          <w:tcPr>
            <w:tcW w:w="850" w:type="dxa"/>
            <w:shd w:val="clear" w:color="auto" w:fill="auto"/>
          </w:tcPr>
          <w:p w14:paraId="1D2B58E3" w14:textId="41D9B9F4" w:rsidR="00534259" w:rsidRPr="00534259" w:rsidRDefault="00534259" w:rsidP="0053425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534259" w:rsidRPr="00F76E6A" w14:paraId="0B8FF66B" w14:textId="77777777" w:rsidTr="00362F0A">
        <w:tc>
          <w:tcPr>
            <w:tcW w:w="9498" w:type="dxa"/>
            <w:shd w:val="clear" w:color="auto" w:fill="auto"/>
          </w:tcPr>
          <w:p w14:paraId="4147A7B0" w14:textId="0E954CEF" w:rsidR="00534259" w:rsidRPr="00534259" w:rsidRDefault="00534259" w:rsidP="00534259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 xml:space="preserve">.3 </w:t>
            </w:r>
            <w:r>
              <w:rPr>
                <w:szCs w:val="28"/>
              </w:rPr>
              <w:t>Разработка модулей информационного портала</w:t>
            </w:r>
          </w:p>
        </w:tc>
        <w:tc>
          <w:tcPr>
            <w:tcW w:w="850" w:type="dxa"/>
            <w:shd w:val="clear" w:color="auto" w:fill="auto"/>
          </w:tcPr>
          <w:p w14:paraId="74F8E5AC" w14:textId="10C46EB7" w:rsidR="00534259" w:rsidRPr="00534259" w:rsidRDefault="00534259" w:rsidP="0053425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="00FB4E25" w:rsidRPr="00F76E6A" w14:paraId="4F3F1AA1" w14:textId="77777777" w:rsidTr="00BF0173">
        <w:tc>
          <w:tcPr>
            <w:tcW w:w="9498" w:type="dxa"/>
            <w:shd w:val="clear" w:color="auto" w:fill="auto"/>
          </w:tcPr>
          <w:p w14:paraId="49DCF650" w14:textId="77777777" w:rsidR="00FB4E25" w:rsidRPr="00F76E6A" w:rsidRDefault="00FB4E25" w:rsidP="00FB4E25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 w:rsidRPr="00F76E6A">
              <w:rPr>
                <w:szCs w:val="28"/>
              </w:rPr>
              <w:t>Заключение</w:t>
            </w:r>
          </w:p>
        </w:tc>
        <w:tc>
          <w:tcPr>
            <w:tcW w:w="850" w:type="dxa"/>
            <w:shd w:val="clear" w:color="auto" w:fill="auto"/>
          </w:tcPr>
          <w:p w14:paraId="3CE2435D" w14:textId="220B8AF0" w:rsidR="00FB4E25" w:rsidRPr="00534259" w:rsidRDefault="00534259" w:rsidP="00FB4E2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</w:t>
            </w:r>
          </w:p>
        </w:tc>
      </w:tr>
      <w:tr w:rsidR="00FB4E25" w:rsidRPr="00F76E6A" w14:paraId="0FECCE82" w14:textId="77777777" w:rsidTr="00BF0173">
        <w:tc>
          <w:tcPr>
            <w:tcW w:w="9498" w:type="dxa"/>
            <w:shd w:val="clear" w:color="auto" w:fill="auto"/>
          </w:tcPr>
          <w:p w14:paraId="42ED7625" w14:textId="77777777" w:rsidR="00FB4E25" w:rsidRPr="00F76E6A" w:rsidRDefault="00FB4E25" w:rsidP="00FB4E25">
            <w:pPr>
              <w:widowControl w:val="0"/>
              <w:suppressAutoHyphens/>
              <w:autoSpaceDE w:val="0"/>
              <w:spacing w:line="360" w:lineRule="auto"/>
              <w:ind w:left="284" w:right="885" w:firstLine="742"/>
              <w:rPr>
                <w:szCs w:val="28"/>
              </w:rPr>
            </w:pPr>
            <w:r w:rsidRPr="00F76E6A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50" w:type="dxa"/>
            <w:shd w:val="clear" w:color="auto" w:fill="auto"/>
          </w:tcPr>
          <w:p w14:paraId="2ADA333F" w14:textId="25A7B1E4" w:rsidR="00FB4E25" w:rsidRPr="00534259" w:rsidRDefault="00534259" w:rsidP="00FB4E2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  <w:tr w:rsidR="00534259" w:rsidRPr="00F76E6A" w14:paraId="6F0EB35E" w14:textId="77777777" w:rsidTr="00BF0173">
        <w:tc>
          <w:tcPr>
            <w:tcW w:w="9498" w:type="dxa"/>
            <w:shd w:val="clear" w:color="auto" w:fill="auto"/>
          </w:tcPr>
          <w:p w14:paraId="3725FA4D" w14:textId="7BDD4807" w:rsidR="00534259" w:rsidRPr="00534259" w:rsidRDefault="00534259" w:rsidP="00FB4E25">
            <w:pPr>
              <w:widowControl w:val="0"/>
              <w:suppressAutoHyphens/>
              <w:autoSpaceDE w:val="0"/>
              <w:spacing w:line="360" w:lineRule="auto"/>
              <w:ind w:left="284" w:right="885" w:firstLine="742"/>
              <w:rPr>
                <w:szCs w:val="28"/>
              </w:rPr>
            </w:pPr>
            <w:r>
              <w:rPr>
                <w:szCs w:val="28"/>
              </w:rPr>
              <w:t>Приложение А</w:t>
            </w:r>
          </w:p>
        </w:tc>
        <w:tc>
          <w:tcPr>
            <w:tcW w:w="850" w:type="dxa"/>
            <w:shd w:val="clear" w:color="auto" w:fill="auto"/>
          </w:tcPr>
          <w:p w14:paraId="47003C1B" w14:textId="5A56478D" w:rsidR="00534259" w:rsidRPr="00534259" w:rsidRDefault="00534259" w:rsidP="00FB4E2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FE2275" w:rsidRPr="00F76E6A" w14:paraId="30232B84" w14:textId="77777777" w:rsidTr="00FB4E25">
        <w:tc>
          <w:tcPr>
            <w:tcW w:w="9498" w:type="dxa"/>
            <w:shd w:val="clear" w:color="auto" w:fill="auto"/>
          </w:tcPr>
          <w:p w14:paraId="0ABB03CF" w14:textId="77777777"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38DC09D" w14:textId="77777777"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FE2275" w:rsidRPr="00F76E6A" w14:paraId="25805CC5" w14:textId="77777777" w:rsidTr="00205BD0">
        <w:tc>
          <w:tcPr>
            <w:tcW w:w="9498" w:type="dxa"/>
            <w:shd w:val="clear" w:color="auto" w:fill="auto"/>
          </w:tcPr>
          <w:p w14:paraId="504930AF" w14:textId="77777777"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885" w:firstLine="742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2DD793A" w14:textId="77777777" w:rsidR="00C14464" w:rsidRPr="00F76E6A" w:rsidRDefault="00C14464" w:rsidP="00C1446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</w:tbl>
    <w:p w14:paraId="4873BBF8" w14:textId="77777777" w:rsidR="00D22240" w:rsidRDefault="00D22240" w:rsidP="00F76E6A">
      <w:pPr>
        <w:suppressAutoHyphens/>
        <w:rPr>
          <w:szCs w:val="28"/>
        </w:rPr>
      </w:pPr>
    </w:p>
    <w:p w14:paraId="1AFF0119" w14:textId="77777777" w:rsidR="00D22240" w:rsidRPr="00D22240" w:rsidRDefault="00D22240" w:rsidP="00D22240">
      <w:pPr>
        <w:rPr>
          <w:szCs w:val="28"/>
        </w:rPr>
      </w:pPr>
    </w:p>
    <w:p w14:paraId="43D9D40E" w14:textId="77777777" w:rsidR="00D22240" w:rsidRPr="00D22240" w:rsidRDefault="00D22240" w:rsidP="00D22240">
      <w:pPr>
        <w:rPr>
          <w:szCs w:val="28"/>
        </w:rPr>
      </w:pPr>
    </w:p>
    <w:p w14:paraId="16A8EADD" w14:textId="77777777" w:rsidR="00D22240" w:rsidRPr="00D22240" w:rsidRDefault="00D22240" w:rsidP="00D22240">
      <w:pPr>
        <w:rPr>
          <w:szCs w:val="28"/>
        </w:rPr>
      </w:pPr>
    </w:p>
    <w:p w14:paraId="6946E897" w14:textId="77777777" w:rsidR="00D22240" w:rsidRPr="00D22240" w:rsidRDefault="00D22240" w:rsidP="00D22240">
      <w:pPr>
        <w:rPr>
          <w:szCs w:val="28"/>
        </w:rPr>
      </w:pPr>
    </w:p>
    <w:p w14:paraId="6055CD8F" w14:textId="77777777" w:rsidR="00D22240" w:rsidRPr="00D22240" w:rsidRDefault="00D22240" w:rsidP="00D22240">
      <w:pPr>
        <w:rPr>
          <w:szCs w:val="28"/>
        </w:rPr>
      </w:pPr>
    </w:p>
    <w:p w14:paraId="1A3B5610" w14:textId="77777777" w:rsidR="00D22240" w:rsidRPr="00D22240" w:rsidRDefault="00D22240" w:rsidP="00D22240">
      <w:pPr>
        <w:rPr>
          <w:szCs w:val="28"/>
        </w:rPr>
      </w:pPr>
    </w:p>
    <w:p w14:paraId="7161666C" w14:textId="77777777" w:rsidR="00D22240" w:rsidRPr="00D22240" w:rsidRDefault="00D22240" w:rsidP="00D22240">
      <w:pPr>
        <w:rPr>
          <w:szCs w:val="28"/>
        </w:rPr>
      </w:pPr>
    </w:p>
    <w:p w14:paraId="40A3296E" w14:textId="77777777" w:rsidR="00D22240" w:rsidRPr="00FB4E25" w:rsidRDefault="00D22240" w:rsidP="00D22240">
      <w:pPr>
        <w:rPr>
          <w:szCs w:val="28"/>
          <w:lang w:val="en-US"/>
        </w:rPr>
      </w:pPr>
    </w:p>
    <w:p w14:paraId="4E7945E4" w14:textId="77777777" w:rsidR="00D22240" w:rsidRPr="00D22240" w:rsidRDefault="00D22240" w:rsidP="00D22240">
      <w:pPr>
        <w:rPr>
          <w:szCs w:val="28"/>
        </w:rPr>
      </w:pPr>
    </w:p>
    <w:p w14:paraId="1D7B0902" w14:textId="77777777" w:rsidR="00D32F50" w:rsidRDefault="00D22240" w:rsidP="00477D4A">
      <w:pPr>
        <w:tabs>
          <w:tab w:val="left" w:pos="6090"/>
          <w:tab w:val="left" w:pos="8051"/>
          <w:tab w:val="left" w:pos="9191"/>
          <w:tab w:val="right" w:pos="10317"/>
        </w:tabs>
        <w:rPr>
          <w:szCs w:val="28"/>
        </w:rPr>
      </w:pPr>
      <w:r>
        <w:rPr>
          <w:szCs w:val="28"/>
        </w:rPr>
        <w:tab/>
      </w:r>
      <w:r w:rsidR="00477D4A">
        <w:rPr>
          <w:szCs w:val="28"/>
        </w:rPr>
        <w:tab/>
      </w:r>
      <w:r w:rsidR="00477D4A">
        <w:rPr>
          <w:szCs w:val="28"/>
        </w:rPr>
        <w:tab/>
      </w:r>
      <w:r w:rsidR="00477D4A">
        <w:rPr>
          <w:szCs w:val="28"/>
        </w:rPr>
        <w:tab/>
      </w:r>
    </w:p>
    <w:p w14:paraId="141548A7" w14:textId="0ACB2001" w:rsidR="006274FE" w:rsidRPr="00D32F50" w:rsidRDefault="00D724B0" w:rsidP="00736F7E">
      <w:pPr>
        <w:tabs>
          <w:tab w:val="left" w:pos="6222"/>
          <w:tab w:val="left" w:pos="8051"/>
        </w:tabs>
        <w:rPr>
          <w:szCs w:val="28"/>
        </w:rPr>
      </w:pPr>
      <w:r>
        <w:rPr>
          <w:szCs w:val="28"/>
        </w:rPr>
        <w:tab/>
      </w:r>
      <w:r w:rsidR="00736F7E">
        <w:rPr>
          <w:szCs w:val="28"/>
        </w:rPr>
        <w:tab/>
      </w:r>
    </w:p>
    <w:sectPr w:rsidR="006274FE" w:rsidRPr="00D32F50" w:rsidSect="00A96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545A" w14:textId="77777777" w:rsidR="00054226" w:rsidRDefault="00054226">
      <w:r>
        <w:separator/>
      </w:r>
    </w:p>
  </w:endnote>
  <w:endnote w:type="continuationSeparator" w:id="0">
    <w:p w14:paraId="3D7792AF" w14:textId="77777777" w:rsidR="00054226" w:rsidRDefault="0005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9450" w14:textId="77777777" w:rsidR="00345D52" w:rsidRDefault="00345D5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96C2" w14:textId="77777777" w:rsidR="003F3183" w:rsidRPr="00477D4A" w:rsidRDefault="00054226" w:rsidP="00783FBD">
    <w:pPr>
      <w:pStyle w:val="a9"/>
      <w:tabs>
        <w:tab w:val="clear" w:pos="4677"/>
        <w:tab w:val="clear" w:pos="9355"/>
        <w:tab w:val="left" w:pos="1365"/>
        <w:tab w:val="left" w:pos="3871"/>
        <w:tab w:val="center" w:pos="5158"/>
      </w:tabs>
      <w:rPr>
        <w:sz w:val="24"/>
      </w:rPr>
    </w:pPr>
    <w:r>
      <w:rPr>
        <w:sz w:val="24"/>
      </w:rPr>
      <w:pict w14:anchorId="161A1DB6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467.15pt;margin-top:8.7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14:paraId="52865D6E" w14:textId="03A6E5CA" w:rsidR="00B4282A" w:rsidRPr="00D724B0" w:rsidRDefault="00736F7E" w:rsidP="00AA25FF">
                <w:pPr>
                  <w:jc w:val="center"/>
                  <w:rPr>
                    <w:rFonts w:ascii="GOST type A" w:hAnsi="GOST type A"/>
                    <w:i/>
                    <w:szCs w:val="28"/>
                    <w:lang w:val="en-US"/>
                  </w:rPr>
                </w:pPr>
                <w:r>
                  <w:rPr>
                    <w:rFonts w:ascii="GOST type A" w:hAnsi="GOST type A"/>
                    <w:i/>
                    <w:szCs w:val="28"/>
                  </w:rPr>
                  <w:t>49</w:t>
                </w:r>
              </w:p>
            </w:txbxContent>
          </v:textbox>
        </v:shape>
      </w:pict>
    </w:r>
    <w:r>
      <w:rPr>
        <w:sz w:val="24"/>
      </w:rPr>
      <w:pict w14:anchorId="02F29135">
        <v:shape id="_x0000_s2082" type="#_x0000_t202" style="position:absolute;margin-left:423.7pt;margin-top:8.6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14:paraId="348A62C1" w14:textId="77777777" w:rsidR="003F3183" w:rsidRPr="00D724B0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Cs w:val="28"/>
                  </w:rPr>
                </w:pPr>
                <w:r w:rsidRPr="00D724B0">
                  <w:rPr>
                    <w:rStyle w:val="a3"/>
                    <w:rFonts w:ascii="GOST type A" w:hAnsi="GOST type A"/>
                    <w:i/>
                    <w:szCs w:val="28"/>
                  </w:rPr>
                  <w:t>2</w:t>
                </w:r>
              </w:p>
            </w:txbxContent>
          </v:textbox>
        </v:shape>
      </w:pict>
    </w:r>
    <w:r>
      <w:rPr>
        <w:sz w:val="24"/>
      </w:rPr>
      <w:pict w14:anchorId="2EB959AC">
        <v:shape id="_x0000_s2089" type="#_x0000_t202" style="position:absolute;margin-left:185.4pt;margin-top:-43.7pt;width:339pt;height:42.6pt;z-index:-251640832;mso-wrap-distance-left:9.05pt;mso-wrap-distance-right:9.05pt" stroked="f">
          <v:fill opacity="0" color2="black"/>
          <v:textbox style="mso-next-textbox:#_x0000_s2089" inset="0,0,0,0">
            <w:txbxContent>
              <w:p w14:paraId="230AAAA9" w14:textId="77777777" w:rsidR="00736F7E" w:rsidRPr="00760F17" w:rsidRDefault="00736F7E" w:rsidP="00736F7E">
                <w:pPr>
                  <w:jc w:val="center"/>
                  <w:rPr>
                    <w:rFonts w:ascii="GOST type A" w:hAnsi="GOST type A"/>
                    <w:sz w:val="72"/>
                    <w:szCs w:val="52"/>
                  </w:rPr>
                </w:pPr>
                <w:r w:rsidRPr="00760F17">
                  <w:rPr>
                    <w:rFonts w:ascii="GOST type A" w:hAnsi="GOST type A"/>
                    <w:sz w:val="72"/>
                    <w:szCs w:val="52"/>
                  </w:rPr>
                  <w:t>ИФСТ.</w:t>
                </w:r>
                <w:r w:rsidRPr="00760F17">
                  <w:rPr>
                    <w:sz w:val="36"/>
                  </w:rPr>
                  <w:t xml:space="preserve"> </w:t>
                </w:r>
                <w:r w:rsidRPr="00760F17">
                  <w:rPr>
                    <w:rFonts w:ascii="GOST type A" w:hAnsi="GOST type A"/>
                    <w:sz w:val="72"/>
                    <w:szCs w:val="52"/>
                  </w:rPr>
                  <w:t>46</w:t>
                </w:r>
                <w:r>
                  <w:rPr>
                    <w:rFonts w:ascii="GOST type A" w:hAnsi="GOST type A"/>
                    <w:sz w:val="72"/>
                    <w:szCs w:val="52"/>
                  </w:rPr>
                  <w:t>8119</w:t>
                </w:r>
                <w:r w:rsidRPr="00760F17">
                  <w:rPr>
                    <w:rFonts w:ascii="GOST type A" w:hAnsi="GOST type A"/>
                    <w:sz w:val="72"/>
                    <w:szCs w:val="52"/>
                  </w:rPr>
                  <w:t>.3</w:t>
                </w:r>
                <w:r>
                  <w:rPr>
                    <w:rFonts w:ascii="GOST type A" w:hAnsi="GOST type A"/>
                    <w:sz w:val="72"/>
                    <w:szCs w:val="52"/>
                    <w:lang w:val="en-US"/>
                  </w:rPr>
                  <w:t>11</w:t>
                </w:r>
                <w:r w:rsidRPr="00760F17">
                  <w:rPr>
                    <w:rFonts w:ascii="GOST type A" w:hAnsi="GOST type A"/>
                    <w:sz w:val="72"/>
                    <w:szCs w:val="52"/>
                  </w:rPr>
                  <w:t xml:space="preserve"> ПЗ</w:t>
                </w:r>
              </w:p>
              <w:p w14:paraId="48243994" w14:textId="77777777"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rPr>
        <w:sz w:val="24"/>
      </w:rPr>
      <w:pict w14:anchorId="17B1F6E7">
        <v:shape id="_x0000_s2075" type="#_x0000_t202" style="position:absolute;margin-left:49.8pt;margin-top:11.7pt;width:71.9pt;height:13.6pt;z-index:-251655168;mso-wrap-distance-left:9.05pt;mso-wrap-distance-right:9.05pt" stroked="f">
          <v:fill opacity="0" color2="black"/>
          <v:textbox style="mso-next-textbox:#_x0000_s2075" inset="0,0,0,0">
            <w:txbxContent>
              <w:p w14:paraId="1414107C" w14:textId="534F53C6" w:rsidR="003F3183" w:rsidRPr="00D32F50" w:rsidRDefault="00736F7E" w:rsidP="005B7CEC">
                <w:pPr>
                  <w:rPr>
                    <w:rFonts w:ascii="GOST type A" w:hAnsi="GOST type A"/>
                    <w:i/>
                    <w:sz w:val="20"/>
                    <w:szCs w:val="20"/>
                    <w:lang w:val="en-US"/>
                  </w:rPr>
                </w:pPr>
                <w:r>
                  <w:rPr>
                    <w:rFonts w:ascii="GOST type A" w:hAnsi="GOST type A"/>
                    <w:bCs/>
                    <w:i/>
                    <w:sz w:val="20"/>
                    <w:szCs w:val="20"/>
                  </w:rPr>
                  <w:t>Ефремов</w:t>
                </w:r>
                <w:r w:rsidR="00477D4A" w:rsidRPr="00D32F50">
                  <w:rPr>
                    <w:rFonts w:ascii="GOST type A" w:hAnsi="GOST type A"/>
                    <w:bCs/>
                    <w:i/>
                    <w:sz w:val="20"/>
                    <w:szCs w:val="20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sz w:val="24"/>
      </w:rPr>
      <w:pict w14:anchorId="2159B71D"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14:paraId="1C5A2E64" w14:textId="77777777" w:rsidR="003F3183" w:rsidRPr="00D32F50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32F50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rPr>
        <w:sz w:val="24"/>
      </w:rPr>
      <w:pict w14:anchorId="09D29A0C"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14:paraId="3ABE8D13" w14:textId="77777777" w:rsidR="003F3183" w:rsidRPr="00D32F50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32F50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sz w:val="24"/>
      </w:rPr>
      <w:pict w14:anchorId="6F6C6EE9"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14:paraId="4515A8A9" w14:textId="77777777" w:rsidR="003F3183" w:rsidRPr="00D32F50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32F50"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rPr>
        <w:sz w:val="24"/>
      </w:rPr>
      <w:pict w14:anchorId="2DE7D576"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14:paraId="3668C7EF" w14:textId="07F43C9E" w:rsidR="003F3183" w:rsidRPr="00D724B0" w:rsidRDefault="00D22240">
                <w:pPr>
                  <w:rPr>
                    <w:rFonts w:ascii="GOST type A" w:hAnsi="GOST type A"/>
                    <w:i/>
                    <w:sz w:val="20"/>
                    <w:szCs w:val="20"/>
                    <w:lang w:val="en-US"/>
                  </w:rPr>
                </w:pPr>
                <w:r w:rsidRPr="00D724B0">
                  <w:rPr>
                    <w:rFonts w:ascii="GOST type A" w:hAnsi="GOST type A"/>
                    <w:i/>
                    <w:sz w:val="20"/>
                    <w:szCs w:val="20"/>
                  </w:rPr>
                  <w:t>Коновалов</w:t>
                </w:r>
              </w:p>
            </w:txbxContent>
          </v:textbox>
        </v:shape>
      </w:pict>
    </w:r>
    <w:r>
      <w:rPr>
        <w:sz w:val="24"/>
      </w:rPr>
      <w:pict w14:anchorId="31F4CA3D"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14:paraId="40A9D328" w14:textId="77777777" w:rsidR="003F3183" w:rsidRPr="00D724B0" w:rsidRDefault="006274FE" w:rsidP="00D724B0">
                <w:pPr>
                  <w:jc w:val="center"/>
                  <w:rPr>
                    <w:rFonts w:ascii="GOST type A" w:hAnsi="GOST type A"/>
                    <w:i/>
                    <w:sz w:val="48"/>
                    <w:szCs w:val="48"/>
                    <w:lang w:val="en-US"/>
                  </w:rPr>
                </w:pPr>
                <w:r w:rsidRPr="00D724B0">
                  <w:rPr>
                    <w:rFonts w:ascii="GOST type A" w:hAnsi="GOST type A"/>
                    <w:i/>
                    <w:sz w:val="48"/>
                    <w:szCs w:val="48"/>
                  </w:rPr>
                  <w:t>БИ</w:t>
                </w:r>
                <w:r w:rsidR="00BB3C89" w:rsidRPr="00D724B0">
                  <w:rPr>
                    <w:rFonts w:ascii="GOST type A" w:hAnsi="GOST type A"/>
                    <w:i/>
                    <w:sz w:val="48"/>
                    <w:szCs w:val="48"/>
                  </w:rPr>
                  <w:t>ТИ</w:t>
                </w:r>
                <w:r w:rsidRPr="00D724B0">
                  <w:rPr>
                    <w:rFonts w:ascii="GOST type A" w:hAnsi="GOST type A"/>
                    <w:i/>
                    <w:sz w:val="48"/>
                    <w:szCs w:val="48"/>
                  </w:rPr>
                  <w:t xml:space="preserve"> </w:t>
                </w:r>
                <w:r w:rsidR="00BB3C89" w:rsidRPr="00D724B0">
                  <w:rPr>
                    <w:rFonts w:ascii="GOST type A" w:hAnsi="GOST type A"/>
                    <w:i/>
                    <w:sz w:val="48"/>
                    <w:szCs w:val="48"/>
                  </w:rPr>
                  <w:t>ИФ</w:t>
                </w:r>
                <w:r w:rsidR="0014093C" w:rsidRPr="00D724B0">
                  <w:rPr>
                    <w:rFonts w:ascii="GOST type A" w:hAnsi="GOST type A"/>
                    <w:i/>
                    <w:sz w:val="48"/>
                    <w:szCs w:val="48"/>
                  </w:rPr>
                  <w:t>СТ-</w:t>
                </w:r>
                <w:r w:rsidR="00FB4E25">
                  <w:rPr>
                    <w:rFonts w:ascii="GOST type A" w:hAnsi="GOST type A"/>
                    <w:i/>
                    <w:sz w:val="48"/>
                    <w:szCs w:val="48"/>
                  </w:rPr>
                  <w:t>3</w:t>
                </w:r>
                <w:r w:rsidR="005B7CEC" w:rsidRPr="00D724B0">
                  <w:rPr>
                    <w:rFonts w:ascii="GOST type A" w:hAnsi="GOST type A"/>
                    <w:i/>
                    <w:sz w:val="48"/>
                    <w:szCs w:val="48"/>
                    <w:lang w:val="en-US"/>
                  </w:rPr>
                  <w:t>1</w:t>
                </w:r>
              </w:p>
              <w:p w14:paraId="4E166F2F" w14:textId="77777777" w:rsidR="003F3183" w:rsidRPr="00BB3C89" w:rsidRDefault="003F3183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rPr>
        <w:sz w:val="24"/>
      </w:rPr>
      <w:pict w14:anchorId="16FF4CBF"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14:paraId="18FF5915" w14:textId="56F5AF79" w:rsidR="003F3183" w:rsidRPr="00D32F50" w:rsidRDefault="00736F7E">
                <w:pPr>
                  <w:rPr>
                    <w:rFonts w:ascii="GOST type A" w:hAnsi="GOST type A"/>
                    <w:i/>
                    <w:sz w:val="20"/>
                    <w:szCs w:val="20"/>
                    <w:lang w:val="en-US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Ефремов</w:t>
                </w:r>
              </w:p>
            </w:txbxContent>
          </v:textbox>
        </v:shape>
      </w:pict>
    </w:r>
    <w:r>
      <w:rPr>
        <w:sz w:val="24"/>
      </w:rPr>
      <w:pict w14:anchorId="5B2FF2E8"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14:paraId="599BCC8D" w14:textId="06DA10A8" w:rsidR="00477D4A" w:rsidRDefault="00984721" w:rsidP="00D724B0">
                <w:pPr>
                  <w:jc w:val="center"/>
                  <w:rPr>
                    <w:rFonts w:ascii="GOST type A" w:hAnsi="GOST type A"/>
                    <w:i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i/>
                    <w:sz w:val="32"/>
                    <w:szCs w:val="32"/>
                  </w:rPr>
                  <w:t xml:space="preserve">Разработка </w:t>
                </w:r>
                <w:r w:rsidR="00736F7E">
                  <w:rPr>
                    <w:rFonts w:ascii="GOST type A" w:hAnsi="GOST type A"/>
                    <w:i/>
                    <w:sz w:val="32"/>
                    <w:szCs w:val="32"/>
                  </w:rPr>
                  <w:t>информационного портала организации</w:t>
                </w:r>
              </w:p>
              <w:p w14:paraId="4903302A" w14:textId="77777777" w:rsidR="00984721" w:rsidRPr="00D724B0" w:rsidRDefault="00984721" w:rsidP="00D724B0">
                <w:pPr>
                  <w:jc w:val="center"/>
                  <w:rPr>
                    <w:rFonts w:ascii="GOST type A" w:hAnsi="GOST type A"/>
                    <w:i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i/>
                    <w:sz w:val="32"/>
                    <w:szCs w:val="32"/>
                  </w:rPr>
                  <w:t>Пояснительная записка</w:t>
                </w:r>
              </w:p>
            </w:txbxContent>
          </v:textbox>
        </v:shape>
      </w:pict>
    </w:r>
    <w:r>
      <w:rPr>
        <w:sz w:val="24"/>
      </w:rPr>
      <w:pict w14:anchorId="59869EF9"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14:paraId="445D09CF" w14:textId="77777777" w:rsidR="003F3183" w:rsidRPr="00D32F50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32F50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sz w:val="24"/>
      </w:rPr>
      <w:pict w14:anchorId="1C8D977E"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14:paraId="109B6761" w14:textId="77777777"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32F50">
                  <w:rPr>
                    <w:rFonts w:ascii="GOST type A" w:hAnsi="GOST type A"/>
                    <w:i/>
                    <w:sz w:val="18"/>
                    <w:szCs w:val="18"/>
                  </w:rPr>
                  <w:t>Утв</w:t>
                </w: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sz w:val="24"/>
      </w:rPr>
      <w:pict w14:anchorId="7EF978DD"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14:paraId="1B54BC8E" w14:textId="77777777" w:rsidR="003F3183" w:rsidRPr="00D32F50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D32F50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 w:rsidRPr="00D32F50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sz w:val="24"/>
      </w:rPr>
      <w:pict w14:anchorId="439EAA0D"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14:paraId="4A927BC2" w14:textId="77777777" w:rsidR="003F3183" w:rsidRPr="00D724B0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724B0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rPr>
        <w:sz w:val="24"/>
      </w:rPr>
      <w:pict w14:anchorId="38EE80A0"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14:paraId="2B7D6975" w14:textId="77777777" w:rsidR="003F3183" w:rsidRPr="00D724B0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D724B0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D724B0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sz w:val="24"/>
      </w:rPr>
      <w:pict w14:anchorId="30C9540A"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14:paraId="09DD15F5" w14:textId="77777777" w:rsidR="003F3183" w:rsidRPr="00D32F50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32F50"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rPr>
        <w:sz w:val="24"/>
      </w:rPr>
      <w:pict w14:anchorId="36A9DC46"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rPr>
        <w:sz w:val="24"/>
      </w:rPr>
      <w:pict w14:anchorId="2D743EB3"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14:paraId="724D11B8" w14:textId="77777777" w:rsidR="003F3183" w:rsidRPr="00D724B0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724B0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rPr>
        <w:sz w:val="24"/>
      </w:rPr>
      <w:pict w14:anchorId="5F9627A0"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14:paraId="4D521BD3" w14:textId="77777777" w:rsidR="003F3183" w:rsidRPr="00D724B0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724B0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rPr>
        <w:sz w:val="24"/>
      </w:rPr>
      <w:pict w14:anchorId="1E7B13B9"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14:paraId="0B77EA38" w14:textId="77777777" w:rsidR="003F3183" w:rsidRPr="00D724B0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724B0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sz w:val="24"/>
      </w:rPr>
      <w:pict w14:anchorId="72B05794"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rPr>
        <w:sz w:val="24"/>
      </w:rPr>
      <w:pict w14:anchorId="721CAB85"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rPr>
        <w:sz w:val="24"/>
      </w:rPr>
      <w:pict w14:anchorId="50ECF6BD"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14:paraId="30CC8E9C" w14:textId="77777777"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sz w:val="24"/>
      </w:rPr>
      <w:pict w14:anchorId="2DC2A061"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14:paraId="1F42E42B" w14:textId="77777777"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rPr>
        <w:sz w:val="24"/>
      </w:rPr>
      <w:pict w14:anchorId="1E8F7C69"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14:paraId="569D74BD" w14:textId="77777777"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rPr>
        <w:sz w:val="24"/>
      </w:rPr>
      <w:pict w14:anchorId="01A49374"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14:paraId="63765DEF" w14:textId="77777777"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sz w:val="24"/>
      </w:rPr>
      <w:pict w14:anchorId="21B96B4F"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>
      <w:rPr>
        <w:sz w:val="24"/>
      </w:rPr>
      <w:pict w14:anchorId="615688F2"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rPr>
        <w:sz w:val="24"/>
      </w:rPr>
      <w:pict w14:anchorId="4FD089B0"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rPr>
        <w:sz w:val="24"/>
      </w:rPr>
      <w:pict w14:anchorId="0E3EF7F6"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rPr>
        <w:sz w:val="24"/>
      </w:rPr>
      <w:pict w14:anchorId="20BB55BC"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rPr>
        <w:sz w:val="24"/>
      </w:rPr>
      <w:pict w14:anchorId="4DD4DE12"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rPr>
        <w:sz w:val="24"/>
      </w:rPr>
      <w:pict w14:anchorId="7A582B08"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rPr>
        <w:sz w:val="24"/>
      </w:rPr>
      <w:pict w14:anchorId="2377D196"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rPr>
        <w:sz w:val="24"/>
      </w:rPr>
      <w:pict w14:anchorId="46B02EC0"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rPr>
        <w:sz w:val="24"/>
      </w:rPr>
      <w:pict w14:anchorId="6FFE4B9F"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rPr>
        <w:sz w:val="24"/>
      </w:rPr>
      <w:pict w14:anchorId="09A804BB"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rPr>
        <w:sz w:val="24"/>
      </w:rPr>
      <w:pict w14:anchorId="0DCA380D"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rPr>
        <w:sz w:val="24"/>
      </w:rPr>
      <w:pict w14:anchorId="21D51474"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rPr>
        <w:sz w:val="24"/>
      </w:rPr>
      <w:pict w14:anchorId="067E75CB"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rPr>
        <w:sz w:val="24"/>
      </w:rPr>
      <w:pict w14:anchorId="3C79A372"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rPr>
        <w:sz w:val="24"/>
      </w:rPr>
      <w:pict w14:anchorId="218016D2"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rPr>
        <w:sz w:val="24"/>
      </w:rPr>
      <w:pict w14:anchorId="49F837ED"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  <w:r w:rsidR="00BB3C89" w:rsidRPr="00477D4A">
      <w:rPr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D351" w14:textId="77777777" w:rsidR="00345D52" w:rsidRDefault="00345D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C034" w14:textId="77777777" w:rsidR="00054226" w:rsidRDefault="00054226">
      <w:r>
        <w:separator/>
      </w:r>
    </w:p>
  </w:footnote>
  <w:footnote w:type="continuationSeparator" w:id="0">
    <w:p w14:paraId="154E5A77" w14:textId="77777777" w:rsidR="00054226" w:rsidRDefault="0005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E642" w14:textId="77777777" w:rsidR="00345D52" w:rsidRDefault="00345D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7CC1" w14:textId="77777777" w:rsidR="003F3183" w:rsidRDefault="00054226">
    <w:pPr>
      <w:pStyle w:val="a8"/>
      <w:tabs>
        <w:tab w:val="clear" w:pos="4677"/>
        <w:tab w:val="clear" w:pos="9355"/>
        <w:tab w:val="left" w:pos="7470"/>
      </w:tabs>
    </w:pPr>
    <w:r>
      <w:pict w14:anchorId="1934B540"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12E8" w14:textId="77777777" w:rsidR="00345D52" w:rsidRDefault="00345D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1489D"/>
    <w:multiLevelType w:val="multilevel"/>
    <w:tmpl w:val="709A3B5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DD464BF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5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6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FF4"/>
    <w:rsid w:val="000006D3"/>
    <w:rsid w:val="0002045C"/>
    <w:rsid w:val="0003442A"/>
    <w:rsid w:val="000347C9"/>
    <w:rsid w:val="00050C59"/>
    <w:rsid w:val="00054226"/>
    <w:rsid w:val="000941B7"/>
    <w:rsid w:val="00097FE5"/>
    <w:rsid w:val="000A3005"/>
    <w:rsid w:val="000C0BCC"/>
    <w:rsid w:val="0014093C"/>
    <w:rsid w:val="001830BF"/>
    <w:rsid w:val="001C2324"/>
    <w:rsid w:val="00205BD0"/>
    <w:rsid w:val="00245F1D"/>
    <w:rsid w:val="00263E2F"/>
    <w:rsid w:val="00264A0E"/>
    <w:rsid w:val="002A64E6"/>
    <w:rsid w:val="002E36B9"/>
    <w:rsid w:val="00305C14"/>
    <w:rsid w:val="003239DC"/>
    <w:rsid w:val="00325A5C"/>
    <w:rsid w:val="003454D5"/>
    <w:rsid w:val="00345D52"/>
    <w:rsid w:val="003568F7"/>
    <w:rsid w:val="00362F0A"/>
    <w:rsid w:val="003877BA"/>
    <w:rsid w:val="003B215E"/>
    <w:rsid w:val="003C4124"/>
    <w:rsid w:val="003D2588"/>
    <w:rsid w:val="003E7E2D"/>
    <w:rsid w:val="003F3183"/>
    <w:rsid w:val="003F670C"/>
    <w:rsid w:val="00401939"/>
    <w:rsid w:val="00422A5E"/>
    <w:rsid w:val="004376FB"/>
    <w:rsid w:val="00440E0E"/>
    <w:rsid w:val="00442D4D"/>
    <w:rsid w:val="00477D4A"/>
    <w:rsid w:val="004967FE"/>
    <w:rsid w:val="004B1E34"/>
    <w:rsid w:val="004B4AAB"/>
    <w:rsid w:val="004D5C0C"/>
    <w:rsid w:val="004E1A66"/>
    <w:rsid w:val="004E218D"/>
    <w:rsid w:val="005059AA"/>
    <w:rsid w:val="005238CF"/>
    <w:rsid w:val="00534259"/>
    <w:rsid w:val="00575F39"/>
    <w:rsid w:val="00590740"/>
    <w:rsid w:val="005A7699"/>
    <w:rsid w:val="005B4A4B"/>
    <w:rsid w:val="005B7CEC"/>
    <w:rsid w:val="005C5F98"/>
    <w:rsid w:val="00611244"/>
    <w:rsid w:val="006274FE"/>
    <w:rsid w:val="00634A1D"/>
    <w:rsid w:val="00634A2E"/>
    <w:rsid w:val="006B5E83"/>
    <w:rsid w:val="0073657B"/>
    <w:rsid w:val="00736F7E"/>
    <w:rsid w:val="007410DF"/>
    <w:rsid w:val="00751B43"/>
    <w:rsid w:val="00773941"/>
    <w:rsid w:val="007830F9"/>
    <w:rsid w:val="00783FBD"/>
    <w:rsid w:val="007A26AF"/>
    <w:rsid w:val="007E2DA4"/>
    <w:rsid w:val="007E4588"/>
    <w:rsid w:val="00824583"/>
    <w:rsid w:val="00835874"/>
    <w:rsid w:val="008552D0"/>
    <w:rsid w:val="00860B51"/>
    <w:rsid w:val="00860FF4"/>
    <w:rsid w:val="00864C15"/>
    <w:rsid w:val="008657FD"/>
    <w:rsid w:val="008A0FAB"/>
    <w:rsid w:val="008B2615"/>
    <w:rsid w:val="008B5318"/>
    <w:rsid w:val="008C77F8"/>
    <w:rsid w:val="008D4999"/>
    <w:rsid w:val="008E38ED"/>
    <w:rsid w:val="00915425"/>
    <w:rsid w:val="00922C0D"/>
    <w:rsid w:val="0094443C"/>
    <w:rsid w:val="00952AD1"/>
    <w:rsid w:val="009659E2"/>
    <w:rsid w:val="00984721"/>
    <w:rsid w:val="00987852"/>
    <w:rsid w:val="009B365E"/>
    <w:rsid w:val="009F019A"/>
    <w:rsid w:val="009F1F01"/>
    <w:rsid w:val="00A20B0C"/>
    <w:rsid w:val="00A96A82"/>
    <w:rsid w:val="00AA0C30"/>
    <w:rsid w:val="00AA25FF"/>
    <w:rsid w:val="00AC6A19"/>
    <w:rsid w:val="00AE0683"/>
    <w:rsid w:val="00AF6749"/>
    <w:rsid w:val="00B10067"/>
    <w:rsid w:val="00B15349"/>
    <w:rsid w:val="00B22510"/>
    <w:rsid w:val="00B4282A"/>
    <w:rsid w:val="00B62CA6"/>
    <w:rsid w:val="00B758A9"/>
    <w:rsid w:val="00B7635F"/>
    <w:rsid w:val="00BB1ACC"/>
    <w:rsid w:val="00BB3C89"/>
    <w:rsid w:val="00BB71AD"/>
    <w:rsid w:val="00BE69D5"/>
    <w:rsid w:val="00BF0173"/>
    <w:rsid w:val="00C14464"/>
    <w:rsid w:val="00C85281"/>
    <w:rsid w:val="00C9186E"/>
    <w:rsid w:val="00CD1814"/>
    <w:rsid w:val="00CE1000"/>
    <w:rsid w:val="00CF0A9A"/>
    <w:rsid w:val="00D1673B"/>
    <w:rsid w:val="00D22240"/>
    <w:rsid w:val="00D32F50"/>
    <w:rsid w:val="00D57A7D"/>
    <w:rsid w:val="00D62AE2"/>
    <w:rsid w:val="00D6626A"/>
    <w:rsid w:val="00D724B0"/>
    <w:rsid w:val="00DD2EA8"/>
    <w:rsid w:val="00E20239"/>
    <w:rsid w:val="00E26319"/>
    <w:rsid w:val="00E335C4"/>
    <w:rsid w:val="00EB3DF1"/>
    <w:rsid w:val="00EC24A0"/>
    <w:rsid w:val="00F51C83"/>
    <w:rsid w:val="00F76E6A"/>
    <w:rsid w:val="00FB3154"/>
    <w:rsid w:val="00FB4E25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0967A585"/>
  <w15:docId w15:val="{5E6320D7-FF87-47D8-A8C7-538F5530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425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0AFA-3F2F-4ECD-9CA3-C2EB9F10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Eldar Konovalov</cp:lastModifiedBy>
  <cp:revision>62</cp:revision>
  <cp:lastPrinted>2010-12-12T13:08:00Z</cp:lastPrinted>
  <dcterms:created xsi:type="dcterms:W3CDTF">2010-05-13T10:19:00Z</dcterms:created>
  <dcterms:modified xsi:type="dcterms:W3CDTF">2022-05-14T09:23:00Z</dcterms:modified>
</cp:coreProperties>
</file>